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3 vom 27. November 2023</w:t>
      </w:r>
    </w:p>
    <w:p>
      <w:r>
        <w:t>TI Tribunale d'appello, 2023-11-27, IT</w:t>
      </w:r>
    </w:p>
    <w:p>
      <w:r>
        <w:rPr>
          <w:b/>
        </w:rPr>
        <w:t xml:space="preserve">Quelle: </w:t>
      </w:r>
      <w:r>
        <w:t>https://mcp.opencaselaw.ch/entscheid/ti_gerichte_35.2023.103</w:t>
      </w:r>
    </w:p>
    <w:p>
      <w:r>
        <w:t>FR: TI_GERICHTE 35.2023.103 du 27 novembre 2023</w:t>
      </w:r>
    </w:p>
    <w:p>
      <w:r>
        <w:t>IT: TI_GERICHTE 35.2023.103 del 27 novembre 2023</w:t>
      </w:r>
    </w:p>
    <w:p>
      <w:pPr>
        <w:pStyle w:val="Heading2"/>
      </w:pPr>
      <w:r>
        <w:t>Regeste</w:t>
      </w:r>
    </w:p>
    <w:p>
      <w:r>
        <w:t>Ammessa ritardata giustizia in un caso in cui l'amministrazione è rimasta inattiva per quasi 2 anni (emanazione di una decisione su opposizione)</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2.2. In questa sede, il TCA è chiamato soltanto a stabilire se l'amministrazione si sia o meno resa colpevole di una denegata/ritardata giustizia e non a statuire nel merito della lite (cfr. SVR 2001 Nr. UV 38, p. 109 s.). 2.3.  Giusta l'art. 56 cpv. 2 LPGA, il ricorso può essere interposto anche se l'assicuratore, nonostante la domanda dell'assicurato, non emana una decisione o una decisione su opposizione. Secondo la giurisprudenza, vi è diniego di giustizia qualora un'autorità giudiziaria o amministrativa non si occupi di una domanda, per la cui risoluzione essa è competente (cfr. DTF 114 V 147 consid. 3a e riferimenti ivi menzionati). 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DTF 131 V 407 consid. 1.1 p. 409 e riferimenti ivi menzionati). Sono determinanti, segnatamente, il grado di complessità dell’affare, la posta in gioco per l’interessato, come pure il comportamento di quest’ultimo e delle autorità competenti (DTF 130 I 312 consid. 5.2; 125 V 188 consid. 2a). A questo proposito, spetta, da una parte, all’interessato intraprendere determinati passi per invitare l’autorità a decidere, in particolare sollecitandola ad accelerare la procedura oppure ricorrendo per ritardo ingiustificato. D’altra parte, sebbene all’autorità non possano essere rimproverati alcuni “tempi morti”, inevitabili in una procedura, essa non è legittimata a invocare una carente organizzazione oppure un sovraccarico strutturale per giustificare l’eccessiva lentezza della procedura; spetta in effetti allo Stato organizzare le proprie giurisdizioni in modo tale da garantire ai cittadini un’amministrazione della giustizia conforme alle regole (DTF 130 I 312 consid. 5.2 e i riferimenti ivi menzionati). Il principio secondo cui la procedura davanti al Tribunale cantonale delle assicurazioni deve essere semplice e spedita (cfr. art. 61 lett. a LPGA), è espressione di un principio generale del diritto delle assicurazioni sociali e vale, perciò, anche nell'ambito della procedura amministrativa (DTF 110 V 54 consid. 4b; cfr., pure, U. Kieser, Das Verwaltungsverfahren in der Sozialversicherung, Zurigo 1999, p. 243 n. 509 ). Dottrina e giurisprudenza hanno stabilito che una ritardata giustizia può essere ammessa soltanto allorquando la competente autorità protrae più del dovuto la trattazione di un affare. Ciò non è il caso se essa prende dei provvedimenti positivi, ad esempio dei provvedimenti probatori supplementari. Qualora l'autorità si sia occupata di una vertenza senza notevole ritardo, una violazione della Costituzione può essere ammessa soltanto se determinati provvedimenti sono stati presi abusivamente (cfr. L. Meyer, Das Rechtsverzögerungsverbot nach Art. 4 BV, Tesi Berna 1985, p. 78 e riferimenti alla giurisprudenza federale). 2.4.  In una sentenza I 841/02 del 25 giugno 2003, pubblicata in DTF 129 V p. 411 e seg., il TF ha ammesso l'esistenza di un ritardo ingiustificato a carico dell'Ufficio AI e della Commissione federale di ricorso in materia di AVS/AI, trattandosi di una procedura durata globalmente più di 10 anni (dal momento in cui è stata presentata la domanda di prestazioni a quello in cui è stata resa la sentenza impugnata). Nella DTF 125 V 188ss., il TF ha invece negato l'esistenza di un ritardo ingiustificato, trattandosi di un assicuratore malattie che, trascorsi meno di 4 mesi dal momento in cui l'assicurato ha interposto opposizione, non aveva ancora proceduto ad emanare la decisione di sua competenza. Nella RAMI 1997 U 286, p. 339s., la Corte federale ha riconosciuto una ritardata giustizia a carico di un tribunale cantonale che era rimasto completamente inattivo nei riguardi di una causa pendente da 42 mesi e suscettibile di essere giudicata da 27 mesi (ossia a partire dall'evasione di un atto di ricusa). In quella stessa pronunzia, il TF ha illustrato alcuni precedenti in cui era stato chiamato a decidere circa l'esistenza di una ritardata giustizia: " Das Eidgenössische Versicherungsgericht hat in ähnlichen Fällen, bei denen keine besonderen Umstände vorgelegen hatten, Verfahrensdauern von 20 Monaten (unveröffentliches Urteil P. vom 4. Juli 1994, C 101/94) oder 22 Monaten (unveröffentliches Urteil G. vom 4. September 1990, I 421/89) als Grenzfälle betrachtet. Im Urteil Z. vom 12.Oktober 1995 erachtete es eine Erledigungszeit von 39 Monate als zu lange, verneinte jedoch eine unrechtmässige Verzögerung, weil besondere Umstände hinzukamen. Andererseits hiess es eine Rechtsverzögerungbeschwerde bei einer Verfahrensdauer von 40 Monate gut (unveröffentliches Urteil P. vom 10. März 1993, M 1/92). " (RAMI succitata) In una sentenza 8C_149/2019 del 7 agosto 2019 consid. 3.2.1, il TF ha negato l’esistenza di un diniego di giustizia in un caso in cui tra l’opposizione interposta dall’assicurato (28 luglio 2017) e la presentazione del ricorso per denegata giustizia (6 dicembre 2018), erano trascorsi poco più di 16 mesi. In questo senso, la Corte federale ha constatato che il 20 novembre 2017 l’assicuratore aveva chiesto l’incarto AI in visione, l’8 febbraio 2018 domandato informazioni in merito a una valutazione reumatologica eseguita nell’ottobre 2017, il 16 novembre 2018 interpellato il proprio medico di fiducia e nel dicembre 2018 tentato di ottenere dei referti da parte di un ospedale. Inoltre, nell’ottobre 2017, l’assicurato aveva cambiato di patrocinatore, il quale, sino a settembre 2018, aveva prodotto nuova documentazione medica che l’assicuratore aveva sottoposto al proprio medico consulente. L’Alta Corte ha per contro riconosciuto l’esistenza di un ritardo inammissibile trattandosi di un tribunale cantonale che aveva lasciato trascorrere 25 mesi tra la fine dello scambio degli allegati e l’inoltro del ricorso per denegata giustizia dinanzi al Tribunale federale, rispettivamente più di tre anni dall’inoltro del ricorso cantonale, in una causa senza difficoltà eccessive in materia di assicurazione contro gli infortuni (STF 8C_176/2011 del 20 aprile 2011) oppure quando è trascorso un termine di 24 mesi tra la fine dello scambio degli allegati e l’inoltro del ricorso per denegata giustizia dinanzi al Tribunale federale, in una causa il cui oggetto era unicamente il grado d’invalidità del ricorrente e in cui quest’ultimo aveva circoscritto le sue censure a due aspetti che non presentavano difficoltà particolari (STF 8C_613/2009 del 22 febbraio 2010). Un periodo di 18 mesi trascorso tra la fine dello scambio degli allegati davanti alla giurisdizione cantonale e il ricorso per denegata giustizia inoltrato al Tribunale federale, non è stato qualificato quale ritardo ingiustificato, tenuto conto della necessità di procedere a un minuzioso apprezzamento di numerosi rapporti medici o perizie (STF 8C_615/2009 del 28 settembre 2009). 2.5.  Nel caso di specie, il fatto che l’amministrazione, dopo aver ricevuto l’atto di opposizione e la relativa motivazione (in ottobre, rispettivamente in novembre 2021), sia praticamente rimasta inattiva sino a ottobre 2023 - dunque per poco meno di due anni -, momento in cui è stata chiesta documentazione riguardante l’assicurato al suo medico curante specialista e al suo assicuratore contro le malattie, è senz’altro costitutivo di una denegata/ritardata giustizia, tenuto conto per di più che l’oggetto litigioso è circoscritto alla sola eziologia dei disturbi alla spalla destra. Da un attento esame dell’incarto emerge chiaramente che i “tempi morti” che hanno segnato l’istruttoria, sono imputabili esclusivamente all’inerzia dei funzionari incaricati. Del resto, non può neppure essere ignorato che è soltanto a seguito della minaccia di un ricorso per denegata giustizia, che l’assicuratore resistente ha riattivato l’istruttoria. Stante quanto precede, accertata l’esistenza di una denegata/ritardata giustizia, alla CO 1 è fatto ordine di portare a termine celermente l’istruttoria e, quindi, di emanare la decisione su opposizione richiesta dall’assicurato. 2.6.  Vincente in causa, l’assicurato, rappresentato da un avvocato, ha diritto a un’indennità per ripetibili (cfr. art. 61 lett. g LPGA e art. 30 cpv. 1 Lptc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il TCA si è pronunciato sulla questione di sapere se l’assicuratore LAINF convenuto si è reso colpevole di una denegata/ritardata giustizia nei confronti dell’assicurato. Secondo questa Corte, può restare aperta la questione di sapere se si tratti o meno di una controversia relativa a prestazioni secondo l’art. 61 lett. f bis LPGA. Nel caso in cui si trattasse di una lite relativa alle prestazioni, non verrebbero accollate spese, in quanto la LAINF non ne prevede l’applicazione. Anche qualora si volesse ritenere che la causa non riguarda le prestazioni, non andrebbero comunque addossate spese. In effetti, in una sentenza 8C_265/2021 del 21 luglio 2021 consid. 4.4.1, il Tribunale federale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 Kieser, Kommentar zum Bundesgesetz über den Allgemeinen Teil des Sozialversicherungsrechts ATSG, 2020, n. 209 ad art. 61 LPGA).”. Nel Cantone Ticino, come rilevato dall’Alta Corte nella succitata STF 8C_265/2021, “vige tuttora il principio della gratuità generalizzata (art. 29 cpv. 1 Lptca/TI)” . Stante ciò, nel presente caso non si riscuoto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